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2B5C9" w14:textId="709FE01D" w:rsidR="00781CD8" w:rsidRDefault="00781CD8" w:rsidP="00856735">
      <w:pPr>
        <w:jc w:val="center"/>
        <w:rPr>
          <w:sz w:val="28"/>
          <w:szCs w:val="28"/>
        </w:rPr>
      </w:pPr>
    </w:p>
    <w:p w14:paraId="779E69A9" w14:textId="702BCA4E" w:rsidR="00E777B7" w:rsidRDefault="00493D2C" w:rsidP="00856735">
      <w:pPr>
        <w:jc w:val="center"/>
        <w:rPr>
          <w:sz w:val="28"/>
          <w:szCs w:val="28"/>
        </w:rPr>
      </w:pPr>
      <w:r w:rsidRPr="00493D2C">
        <w:rPr>
          <w:rFonts w:hint="eastAsia"/>
          <w:sz w:val="28"/>
          <w:szCs w:val="28"/>
        </w:rPr>
        <w:t>令和</w:t>
      </w:r>
      <w:r w:rsidR="003002C7">
        <w:rPr>
          <w:rFonts w:hint="eastAsia"/>
          <w:sz w:val="28"/>
          <w:szCs w:val="28"/>
        </w:rPr>
        <w:t>６</w:t>
      </w:r>
      <w:r w:rsidR="00211BD6" w:rsidRPr="005A1896">
        <w:rPr>
          <w:rFonts w:hint="eastAsia"/>
          <w:sz w:val="28"/>
          <w:szCs w:val="28"/>
        </w:rPr>
        <w:t>年度</w:t>
      </w:r>
      <w:r w:rsidR="00C31A47">
        <w:rPr>
          <w:rFonts w:hint="eastAsia"/>
          <w:sz w:val="28"/>
          <w:szCs w:val="28"/>
        </w:rPr>
        <w:t xml:space="preserve"> </w:t>
      </w:r>
      <w:r w:rsidR="00211BD6" w:rsidRPr="005A1896">
        <w:rPr>
          <w:rFonts w:hint="eastAsia"/>
          <w:sz w:val="28"/>
          <w:szCs w:val="28"/>
        </w:rPr>
        <w:t>大阪大学</w:t>
      </w:r>
      <w:r w:rsidR="00260D3A">
        <w:rPr>
          <w:rFonts w:hint="eastAsia"/>
          <w:sz w:val="28"/>
          <w:szCs w:val="28"/>
        </w:rPr>
        <w:t>総合型選抜・学校推薦型選抜</w:t>
      </w:r>
    </w:p>
    <w:p w14:paraId="666A2D5E" w14:textId="5AAD4BFC" w:rsidR="00F77948" w:rsidRPr="005A1896" w:rsidRDefault="00856735" w:rsidP="00856735">
      <w:pPr>
        <w:jc w:val="center"/>
        <w:rPr>
          <w:sz w:val="28"/>
          <w:szCs w:val="28"/>
        </w:rPr>
      </w:pPr>
      <w:r w:rsidRPr="005A1896">
        <w:rPr>
          <w:rFonts w:hint="eastAsia"/>
          <w:sz w:val="28"/>
          <w:szCs w:val="28"/>
        </w:rPr>
        <w:t>推薦書</w:t>
      </w:r>
    </w:p>
    <w:p w14:paraId="125B4B50" w14:textId="77777777" w:rsidR="00856735" w:rsidRDefault="00856735" w:rsidP="00856735">
      <w:pPr>
        <w:jc w:val="left"/>
        <w:rPr>
          <w:sz w:val="32"/>
          <w:szCs w:val="32"/>
        </w:rPr>
      </w:pPr>
    </w:p>
    <w:p w14:paraId="5364FF92" w14:textId="778AADD3" w:rsidR="00856735" w:rsidRDefault="00856735" w:rsidP="00856735">
      <w:pPr>
        <w:jc w:val="left"/>
      </w:pPr>
      <w:r>
        <w:rPr>
          <w:rFonts w:hint="eastAsia"/>
        </w:rPr>
        <w:t>大阪大学総長</w:t>
      </w:r>
      <w:r w:rsidR="00211BD6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64AD7721" w14:textId="77777777" w:rsidR="00856735" w:rsidRDefault="00856735" w:rsidP="00856735">
      <w:pPr>
        <w:jc w:val="left"/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3"/>
        <w:gridCol w:w="4660"/>
      </w:tblGrid>
      <w:tr w:rsidR="004117DA" w14:paraId="6A1D1891" w14:textId="77777777" w:rsidTr="00932D62">
        <w:trPr>
          <w:trHeight w:val="685"/>
        </w:trPr>
        <w:tc>
          <w:tcPr>
            <w:tcW w:w="2513" w:type="dxa"/>
            <w:tcBorders>
              <w:top w:val="single" w:sz="4" w:space="0" w:color="auto"/>
            </w:tcBorders>
            <w:vAlign w:val="center"/>
          </w:tcPr>
          <w:p w14:paraId="1104BD8F" w14:textId="63E12EFC" w:rsidR="008E2EC8" w:rsidRDefault="004117DA" w:rsidP="00C96F0F">
            <w:pPr>
              <w:jc w:val="center"/>
            </w:pPr>
            <w:r>
              <w:rPr>
                <w:rFonts w:hint="eastAsia"/>
              </w:rPr>
              <w:t>志願者氏名</w:t>
            </w:r>
          </w:p>
        </w:tc>
        <w:tc>
          <w:tcPr>
            <w:tcW w:w="4660" w:type="dxa"/>
            <w:tcBorders>
              <w:top w:val="single" w:sz="4" w:space="0" w:color="auto"/>
            </w:tcBorders>
            <w:vAlign w:val="center"/>
          </w:tcPr>
          <w:p w14:paraId="7DE8E16D" w14:textId="77777777" w:rsidR="004117DA" w:rsidRDefault="004117DA" w:rsidP="00932D62">
            <w:pPr>
              <w:jc w:val="center"/>
            </w:pPr>
          </w:p>
        </w:tc>
      </w:tr>
      <w:tr w:rsidR="004117DA" w14:paraId="5447DAA3" w14:textId="77777777" w:rsidTr="00932D62">
        <w:trPr>
          <w:trHeight w:val="693"/>
        </w:trPr>
        <w:tc>
          <w:tcPr>
            <w:tcW w:w="2513" w:type="dxa"/>
            <w:vAlign w:val="center"/>
          </w:tcPr>
          <w:p w14:paraId="6B27AA36" w14:textId="50D472C8" w:rsidR="008E2EC8" w:rsidRDefault="004117DA" w:rsidP="00C96F0F">
            <w:pPr>
              <w:jc w:val="center"/>
            </w:pPr>
            <w:r>
              <w:rPr>
                <w:rFonts w:hint="eastAsia"/>
              </w:rPr>
              <w:t>志望学部</w:t>
            </w:r>
          </w:p>
        </w:tc>
        <w:tc>
          <w:tcPr>
            <w:tcW w:w="4660" w:type="dxa"/>
            <w:vAlign w:val="center"/>
          </w:tcPr>
          <w:p w14:paraId="6BB9DC5D" w14:textId="291F8809" w:rsidR="004117DA" w:rsidRDefault="007315C1" w:rsidP="00932D62">
            <w:pPr>
              <w:jc w:val="center"/>
            </w:pPr>
            <w:r>
              <w:rPr>
                <w:rFonts w:hint="eastAsia"/>
              </w:rPr>
              <w:t>薬学部</w:t>
            </w:r>
          </w:p>
        </w:tc>
      </w:tr>
    </w:tbl>
    <w:p w14:paraId="639B8CFC" w14:textId="4454B5CE" w:rsidR="00856735" w:rsidRDefault="00856735" w:rsidP="00856735">
      <w:pPr>
        <w:jc w:val="left"/>
      </w:pPr>
    </w:p>
    <w:p w14:paraId="617C7D5B" w14:textId="1961A34F" w:rsidR="00856735" w:rsidRDefault="00856735" w:rsidP="008E2EC8">
      <w:pPr>
        <w:ind w:firstLineChars="100" w:firstLine="240"/>
        <w:jc w:val="left"/>
      </w:pPr>
      <w:r>
        <w:rPr>
          <w:rFonts w:hint="eastAsia"/>
        </w:rPr>
        <w:t>上記の者が貴学の実施する</w:t>
      </w:r>
      <w:r w:rsidR="00260D3A">
        <w:rPr>
          <w:rFonts w:hint="eastAsia"/>
        </w:rPr>
        <w:t>総合型選抜・学校推薦型選抜</w:t>
      </w:r>
      <w:r>
        <w:rPr>
          <w:rFonts w:hint="eastAsia"/>
        </w:rPr>
        <w:t>の出願資格及び推薦要件に該当するものと認め、下記及び調査書記載のとおり責任をもって推薦します。</w:t>
      </w:r>
    </w:p>
    <w:p w14:paraId="7FE1F5C7" w14:textId="59A88B33" w:rsidR="00856735" w:rsidRDefault="00830C90" w:rsidP="00856735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5DE710" wp14:editId="6CB4ADD1">
                <wp:simplePos x="0" y="0"/>
                <wp:positionH relativeFrom="column">
                  <wp:posOffset>4695825</wp:posOffset>
                </wp:positionH>
                <wp:positionV relativeFrom="paragraph">
                  <wp:posOffset>154940</wp:posOffset>
                </wp:positionV>
                <wp:extent cx="685800" cy="628650"/>
                <wp:effectExtent l="0" t="0" r="19050" b="19050"/>
                <wp:wrapNone/>
                <wp:docPr id="6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 cap="rnd" cmpd="sng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4FDC49" w14:textId="77777777" w:rsidR="00830C90" w:rsidRPr="00E61B1A" w:rsidRDefault="00830C90" w:rsidP="00830C9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E61B1A">
                              <w:rPr>
                                <w:rFonts w:hint="eastAsia"/>
                                <w:szCs w:val="21"/>
                              </w:rPr>
                              <w:t>公</w:t>
                            </w:r>
                            <w:r w:rsidRPr="00E61B1A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E61B1A">
                              <w:rPr>
                                <w:rFonts w:hint="eastAsia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5DE710" id="AutoShape 188" o:spid="_x0000_s1026" style="position:absolute;margin-left:369.75pt;margin-top:12.2pt;width:54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" filled="f" strokeweight=".25pt">
                <v:stroke dashstyle="1 1" endcap="round"/>
                <v:textbox inset="5.85pt,.7pt,5.85pt,.7pt">
                  <w:txbxContent>
                    <w:p w14:paraId="734FDC49" w14:textId="77777777" w:rsidR="00830C90" w:rsidRPr="00E61B1A" w:rsidRDefault="00830C90" w:rsidP="00830C90">
                      <w:pPr>
                        <w:jc w:val="center"/>
                        <w:rPr>
                          <w:szCs w:val="21"/>
                        </w:rPr>
                      </w:pPr>
                      <w:r w:rsidRPr="00E61B1A">
                        <w:rPr>
                          <w:rFonts w:hint="eastAsia"/>
                          <w:szCs w:val="21"/>
                        </w:rPr>
                        <w:t>公</w:t>
                      </w:r>
                      <w:r w:rsidRPr="00E61B1A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E61B1A">
                        <w:rPr>
                          <w:rFonts w:hint="eastAsia"/>
                          <w:szCs w:val="21"/>
                        </w:rPr>
                        <w:t>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9EDED0" w14:textId="54B90959" w:rsidR="00856735" w:rsidRDefault="00856735" w:rsidP="00856735">
      <w:pPr>
        <w:jc w:val="left"/>
      </w:pPr>
      <w:r>
        <w:rPr>
          <w:rFonts w:hint="eastAsia"/>
        </w:rPr>
        <w:t xml:space="preserve">　　　　　　　　　　　　　　　学校名</w:t>
      </w:r>
    </w:p>
    <w:p w14:paraId="5BD68D6E" w14:textId="0FB72169" w:rsidR="00856735" w:rsidRDefault="00274D5A" w:rsidP="00856735">
      <w:pPr>
        <w:jc w:val="left"/>
      </w:pPr>
      <w:r>
        <w:rPr>
          <w:rFonts w:hint="eastAsia"/>
        </w:rPr>
        <w:t xml:space="preserve">　　　　　　　　　　　　　　　学校長</w:t>
      </w:r>
      <w:r w:rsidR="00856735">
        <w:rPr>
          <w:rFonts w:hint="eastAsia"/>
        </w:rPr>
        <w:t xml:space="preserve">名　　　　　　　　　　　　　　</w:t>
      </w:r>
    </w:p>
    <w:p w14:paraId="50FC93D2" w14:textId="7132E53B" w:rsidR="00856735" w:rsidRDefault="00856735" w:rsidP="00856735">
      <w:pPr>
        <w:jc w:val="left"/>
      </w:pPr>
    </w:p>
    <w:p w14:paraId="04BFB77C" w14:textId="77777777" w:rsidR="00856735" w:rsidRPr="00274D5A" w:rsidRDefault="00856735" w:rsidP="00856735">
      <w:pPr>
        <w:pStyle w:val="a3"/>
      </w:pPr>
    </w:p>
    <w:p w14:paraId="49EEBB81" w14:textId="77777777" w:rsidR="00856735" w:rsidRDefault="00856735" w:rsidP="00856735">
      <w:pPr>
        <w:pStyle w:val="a3"/>
      </w:pPr>
    </w:p>
    <w:p w14:paraId="669C2B30" w14:textId="77777777" w:rsidR="00856735" w:rsidRDefault="00856735" w:rsidP="00856735">
      <w:pPr>
        <w:pStyle w:val="a3"/>
      </w:pPr>
      <w:r>
        <w:rPr>
          <w:rFonts w:hint="eastAsia"/>
        </w:rPr>
        <w:t>記</w:t>
      </w:r>
    </w:p>
    <w:p w14:paraId="61594301" w14:textId="77777777" w:rsidR="004117DA" w:rsidRDefault="004117DA" w:rsidP="00856735"/>
    <w:tbl>
      <w:tblPr>
        <w:tblW w:w="0" w:type="auto"/>
        <w:tblInd w:w="-46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7"/>
        <w:gridCol w:w="5920"/>
      </w:tblGrid>
      <w:tr w:rsidR="00856735" w14:paraId="724F4AA0" w14:textId="77777777" w:rsidTr="00856735">
        <w:trPr>
          <w:trHeight w:val="345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3785" w14:textId="77777777" w:rsidR="00856735" w:rsidRDefault="00856735" w:rsidP="00856735">
            <w:pPr>
              <w:jc w:val="center"/>
            </w:pPr>
          </w:p>
          <w:p w14:paraId="0B72D49E" w14:textId="77777777" w:rsidR="00856735" w:rsidRDefault="00856735" w:rsidP="00856735">
            <w:pPr>
              <w:jc w:val="center"/>
            </w:pPr>
            <w:r>
              <w:rPr>
                <w:rFonts w:hint="eastAsia"/>
              </w:rPr>
              <w:t>推薦事由</w:t>
            </w:r>
          </w:p>
          <w:p w14:paraId="615E5B09" w14:textId="0F7C9F56" w:rsidR="00856735" w:rsidRDefault="00856735" w:rsidP="00856735">
            <w:pPr>
              <w:jc w:val="center"/>
            </w:pPr>
            <w:r>
              <w:rPr>
                <w:rFonts w:hint="eastAsia"/>
              </w:rPr>
              <w:t>（適性・人物等</w:t>
            </w:r>
            <w:r w:rsidR="00C53E00">
              <w:rPr>
                <w:rFonts w:hint="eastAsia"/>
              </w:rPr>
              <w:t>について</w:t>
            </w:r>
            <w:r>
              <w:rPr>
                <w:rFonts w:hint="eastAsia"/>
              </w:rPr>
              <w:t>）</w:t>
            </w:r>
          </w:p>
          <w:p w14:paraId="03AD5826" w14:textId="151C22E0" w:rsidR="00994849" w:rsidRDefault="00994849" w:rsidP="00856735">
            <w:pPr>
              <w:jc w:val="center"/>
            </w:pPr>
            <w:r>
              <w:rPr>
                <w:rFonts w:hint="eastAsia"/>
              </w:rPr>
              <w:t>※具体的な</w:t>
            </w:r>
            <w:r w:rsidR="00C53E00">
              <w:rPr>
                <w:rFonts w:hint="eastAsia"/>
              </w:rPr>
              <w:t>事実</w:t>
            </w:r>
            <w:r>
              <w:rPr>
                <w:rFonts w:hint="eastAsia"/>
              </w:rPr>
              <w:t>を挙げて</w:t>
            </w:r>
          </w:p>
          <w:p w14:paraId="4F536912" w14:textId="5D46D736" w:rsidR="00994849" w:rsidRPr="00994849" w:rsidRDefault="00994849" w:rsidP="00856735">
            <w:pPr>
              <w:jc w:val="center"/>
            </w:pPr>
            <w:r>
              <w:rPr>
                <w:rFonts w:hint="eastAsia"/>
              </w:rPr>
              <w:t>記入してください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AFCE" w14:textId="77777777" w:rsidR="00856735" w:rsidRDefault="00856735" w:rsidP="00856735"/>
        </w:tc>
      </w:tr>
      <w:tr w:rsidR="00856735" w14:paraId="702EE63C" w14:textId="77777777" w:rsidTr="00C96F0F">
        <w:trPr>
          <w:trHeight w:val="600"/>
        </w:trPr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BF54" w14:textId="3ADD4468" w:rsidR="00856735" w:rsidRDefault="00856735" w:rsidP="00C96F0F">
            <w:pPr>
              <w:jc w:val="center"/>
            </w:pPr>
            <w:r>
              <w:rPr>
                <w:rFonts w:hint="eastAsia"/>
              </w:rPr>
              <w:t xml:space="preserve">記載責任者・職・氏名　　　　　　　　　　　　　　　　　　　　　　　　</w:t>
            </w:r>
            <w:r w:rsidR="00211BD6">
              <w:rPr>
                <w:rFonts w:hint="eastAsia"/>
              </w:rPr>
              <w:t>㊞</w:t>
            </w:r>
          </w:p>
        </w:tc>
      </w:tr>
    </w:tbl>
    <w:p w14:paraId="52437B24" w14:textId="77777777" w:rsidR="00856735" w:rsidRPr="00856735" w:rsidRDefault="00856735" w:rsidP="00856735"/>
    <w:sectPr w:rsidR="00856735" w:rsidRPr="00856735" w:rsidSect="00A660DF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BABC1" w14:textId="77777777" w:rsidR="0095203B" w:rsidRDefault="0095203B" w:rsidP="002F0691">
      <w:r>
        <w:separator/>
      </w:r>
    </w:p>
  </w:endnote>
  <w:endnote w:type="continuationSeparator" w:id="0">
    <w:p w14:paraId="0EAACF9B" w14:textId="77777777" w:rsidR="0095203B" w:rsidRDefault="0095203B" w:rsidP="002F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191C5" w14:textId="77777777" w:rsidR="0095203B" w:rsidRDefault="0095203B" w:rsidP="002F0691">
      <w:r>
        <w:separator/>
      </w:r>
    </w:p>
  </w:footnote>
  <w:footnote w:type="continuationSeparator" w:id="0">
    <w:p w14:paraId="57FFDF54" w14:textId="77777777" w:rsidR="0095203B" w:rsidRDefault="0095203B" w:rsidP="002F06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735"/>
    <w:rsid w:val="00070048"/>
    <w:rsid w:val="00113761"/>
    <w:rsid w:val="001335A0"/>
    <w:rsid w:val="001F76F7"/>
    <w:rsid w:val="00211BD6"/>
    <w:rsid w:val="00260D3A"/>
    <w:rsid w:val="00274D5A"/>
    <w:rsid w:val="00290D57"/>
    <w:rsid w:val="002F0691"/>
    <w:rsid w:val="003002C7"/>
    <w:rsid w:val="003B3818"/>
    <w:rsid w:val="004117DA"/>
    <w:rsid w:val="00493D2C"/>
    <w:rsid w:val="005A1896"/>
    <w:rsid w:val="006A0CDD"/>
    <w:rsid w:val="007023E8"/>
    <w:rsid w:val="007315C1"/>
    <w:rsid w:val="00781CD8"/>
    <w:rsid w:val="007F14D4"/>
    <w:rsid w:val="00830C90"/>
    <w:rsid w:val="00856735"/>
    <w:rsid w:val="008E2EC8"/>
    <w:rsid w:val="00932D62"/>
    <w:rsid w:val="0095203B"/>
    <w:rsid w:val="00994849"/>
    <w:rsid w:val="00A660DF"/>
    <w:rsid w:val="00A95FE7"/>
    <w:rsid w:val="00B31054"/>
    <w:rsid w:val="00C31A47"/>
    <w:rsid w:val="00C53E00"/>
    <w:rsid w:val="00C91AFA"/>
    <w:rsid w:val="00C96F0F"/>
    <w:rsid w:val="00DD4CA5"/>
    <w:rsid w:val="00E14A87"/>
    <w:rsid w:val="00E56840"/>
    <w:rsid w:val="00E777B7"/>
    <w:rsid w:val="00F05ACE"/>
    <w:rsid w:val="00F7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5C2737"/>
  <w14:defaultImageDpi w14:val="300"/>
  <w15:docId w15:val="{C20B9815-A1FF-427B-A5FA-FF049AF5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56735"/>
    <w:pPr>
      <w:jc w:val="center"/>
    </w:pPr>
  </w:style>
  <w:style w:type="character" w:customStyle="1" w:styleId="a4">
    <w:name w:val="記 (文字)"/>
    <w:basedOn w:val="a0"/>
    <w:link w:val="a3"/>
    <w:uiPriority w:val="99"/>
    <w:rsid w:val="00856735"/>
  </w:style>
  <w:style w:type="paragraph" w:styleId="a5">
    <w:name w:val="Closing"/>
    <w:basedOn w:val="a"/>
    <w:link w:val="a6"/>
    <w:uiPriority w:val="99"/>
    <w:unhideWhenUsed/>
    <w:rsid w:val="00856735"/>
    <w:pPr>
      <w:jc w:val="right"/>
    </w:pPr>
  </w:style>
  <w:style w:type="character" w:customStyle="1" w:styleId="a6">
    <w:name w:val="結語 (文字)"/>
    <w:basedOn w:val="a0"/>
    <w:link w:val="a5"/>
    <w:uiPriority w:val="99"/>
    <w:rsid w:val="00856735"/>
  </w:style>
  <w:style w:type="paragraph" w:styleId="a7">
    <w:name w:val="Balloon Text"/>
    <w:basedOn w:val="a"/>
    <w:link w:val="a8"/>
    <w:uiPriority w:val="99"/>
    <w:semiHidden/>
    <w:unhideWhenUsed/>
    <w:rsid w:val="006A0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0C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F06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0691"/>
  </w:style>
  <w:style w:type="paragraph" w:styleId="ab">
    <w:name w:val="footer"/>
    <w:basedOn w:val="a"/>
    <w:link w:val="ac"/>
    <w:uiPriority w:val="99"/>
    <w:unhideWhenUsed/>
    <w:rsid w:val="002F069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F0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4FE9-2077-4CBD-80A3-2939AE4F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堀江　直生</cp:lastModifiedBy>
  <cp:revision>6</cp:revision>
  <cp:lastPrinted>2022-07-06T05:12:00Z</cp:lastPrinted>
  <dcterms:created xsi:type="dcterms:W3CDTF">2020-04-20T02:19:00Z</dcterms:created>
  <dcterms:modified xsi:type="dcterms:W3CDTF">2023-07-04T08:06:00Z</dcterms:modified>
</cp:coreProperties>
</file>